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2A" w:rsidRDefault="00DB30A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06887</wp:posOffset>
                </wp:positionH>
                <wp:positionV relativeFrom="paragraph">
                  <wp:posOffset>3041373</wp:posOffset>
                </wp:positionV>
                <wp:extent cx="4183380" cy="3249709"/>
                <wp:effectExtent l="0" t="0" r="26670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3249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4B2" w:rsidRPr="00E63165" w:rsidRDefault="00F364B2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165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  <w:p w:rsidR="00F364B2" w:rsidRDefault="00F364B2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165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idemic 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364B2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major outbreak of a disease that spreads rapidly to a lot of people</w:t>
                            </w:r>
                            <w:r w:rsidR="00E63165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E63165" w:rsidRDefault="00E63165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165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bonic plague</w:t>
                            </w:r>
                            <w:r w:rsidRPr="00E63165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 of three types of plague that is mainly spread by infected fleas.</w:t>
                            </w:r>
                          </w:p>
                          <w:p w:rsidR="00E63165" w:rsidRDefault="00E63165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165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neumonic plague</w:t>
                            </w:r>
                            <w:r w:rsidRPr="00E63165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E63165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 airborne, and spread by sneezing. People who caught pneumonic plague often died within a day.</w:t>
                            </w:r>
                          </w:p>
                          <w:p w:rsidR="00E63165" w:rsidRDefault="00E63165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165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ine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used to treat an Illness or disease </w:t>
                            </w:r>
                          </w:p>
                          <w:p w:rsidR="00E63165" w:rsidRDefault="00E63165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165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ase/illness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a disorder that causes symptoms and can dometimes end in death</w:t>
                            </w:r>
                          </w:p>
                          <w:p w:rsidR="00DB30AE" w:rsidRPr="00DB30AE" w:rsidRDefault="00DB30AE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0AE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B30AE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ysician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person qualified to practise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25.75pt;margin-top:239.5pt;width:329.4pt;height:255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" fillcolor="white [3201]" strokeweight=".5pt">
                <v:textbox>
                  <w:txbxContent>
                    <w:p w:rsidR="00F364B2" w:rsidRPr="00E63165" w:rsidRDefault="00F364B2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165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  <w:p w:rsidR="00F364B2" w:rsidRDefault="00F364B2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165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idemic 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364B2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major outbreak of a disease that spreads rapidly to a lot of people</w:t>
                      </w:r>
                      <w:r w:rsidR="00E63165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E63165" w:rsidRDefault="00E63165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165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bonic plague</w:t>
                      </w:r>
                      <w:r w:rsidRPr="00E63165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 of three types of plague that is mainly spread by infected fleas.</w:t>
                      </w:r>
                    </w:p>
                    <w:p w:rsidR="00E63165" w:rsidRDefault="00E63165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165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neumonic plague</w:t>
                      </w:r>
                      <w:r w:rsidRPr="00E63165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E63165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 airborne, and spread by sneezing. People who caught pneumonic plague often died within a day.</w:t>
                      </w:r>
                    </w:p>
                    <w:p w:rsidR="00E63165" w:rsidRDefault="00E63165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165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ine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used to treat an Illness or disease </w:t>
                      </w:r>
                    </w:p>
                    <w:p w:rsidR="00E63165" w:rsidRDefault="00E63165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165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ase/illness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a disorder that causes symptoms and can dometimes end in death</w:t>
                      </w:r>
                    </w:p>
                    <w:p w:rsidR="00DB30AE" w:rsidRPr="00DB30AE" w:rsidRDefault="00DB30AE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0AE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DB30AE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ysicians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person qualified to practise medic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76870</wp:posOffset>
                </wp:positionH>
                <wp:positionV relativeFrom="paragraph">
                  <wp:posOffset>5257800</wp:posOffset>
                </wp:positionV>
                <wp:extent cx="1381539" cy="11430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539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30AE" w:rsidRPr="00DB30AE" w:rsidRDefault="00DB30AE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0AE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was later discovered that rates carrying fleas were the cause of Bubonic plag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97.4pt;margin-top:414pt;width:108.8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" fillcolor="white [3201]" strokeweight=".5pt">
                <v:textbox>
                  <w:txbxContent>
                    <w:p w:rsidR="00DB30AE" w:rsidRPr="00DB30AE" w:rsidRDefault="00DB30AE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0AE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was later discovered that rates carrying fleas were the cause of Bubonic plag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25580</wp:posOffset>
            </wp:positionH>
            <wp:positionV relativeFrom="paragraph">
              <wp:posOffset>5249628</wp:posOffset>
            </wp:positionV>
            <wp:extent cx="1461052" cy="105465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052" cy="105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4572000</wp:posOffset>
                </wp:positionV>
                <wp:extent cx="2872740" cy="1882140"/>
                <wp:effectExtent l="0" t="0" r="2286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4B2" w:rsidRDefault="00F364B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364B2">
                              <w:rPr>
                                <w:b/>
                                <w:u w:val="single"/>
                              </w:rPr>
                              <w:t>Useful websites</w:t>
                            </w:r>
                          </w:p>
                          <w:p w:rsidR="00F364B2" w:rsidRDefault="00F364B2"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https://www.bbc.co.uk/bitesize/guides/zd3wxnb/revision/1</w:t>
                              </w:r>
                            </w:hyperlink>
                            <w:r w:rsidR="006D4166">
                              <w:t xml:space="preserve"> (key information)</w:t>
                            </w:r>
                          </w:p>
                          <w:p w:rsidR="00F062B1" w:rsidRDefault="00F062B1"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https://en.wikipedia.org/wiki/Great_Plague_of_London</w:t>
                              </w:r>
                            </w:hyperlink>
                            <w:r w:rsidR="006D4166">
                              <w:t xml:space="preserve"> </w:t>
                            </w:r>
                          </w:p>
                          <w:p w:rsidR="006D4166" w:rsidRDefault="006D4166"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https://www.theschoolrun.com/homework-help/the-great-plague</w:t>
                              </w:r>
                            </w:hyperlink>
                            <w:r>
                              <w:t xml:space="preserve">  (Including timeline and key facts</w:t>
                            </w:r>
                          </w:p>
                          <w:p w:rsidR="00F062B1" w:rsidRDefault="00F062B1"/>
                          <w:p w:rsidR="00F364B2" w:rsidRPr="00F364B2" w:rsidRDefault="00F364B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54.6pt;margin-top:5in;width:226.2pt;height:14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" fillcolor="white [3201]" strokeweight=".5pt">
                <v:textbox>
                  <w:txbxContent>
                    <w:p w:rsidR="00F364B2" w:rsidRDefault="00F364B2">
                      <w:pPr>
                        <w:rPr>
                          <w:b/>
                          <w:u w:val="single"/>
                        </w:rPr>
                      </w:pPr>
                      <w:r w:rsidRPr="00F364B2">
                        <w:rPr>
                          <w:b/>
                          <w:u w:val="single"/>
                        </w:rPr>
                        <w:t>Useful websites</w:t>
                      </w:r>
                    </w:p>
                    <w:p w:rsidR="00F364B2" w:rsidRDefault="00F364B2">
                      <w:hyperlink r:id="rId12" w:history="1">
                        <w:r>
                          <w:rPr>
                            <w:rStyle w:val="Hyperlink"/>
                          </w:rPr>
                          <w:t>https://www.bbc.co.uk/bitesize/guides/zd3wxnb/revision/1</w:t>
                        </w:r>
                      </w:hyperlink>
                      <w:r w:rsidR="006D4166">
                        <w:t xml:space="preserve"> (key information)</w:t>
                      </w:r>
                    </w:p>
                    <w:p w:rsidR="00F062B1" w:rsidRDefault="00F062B1">
                      <w:hyperlink r:id="rId13" w:history="1">
                        <w:r>
                          <w:rPr>
                            <w:rStyle w:val="Hyperlink"/>
                          </w:rPr>
                          <w:t>https://en.wikipedia.org/wiki/Great_Plague_of_London</w:t>
                        </w:r>
                      </w:hyperlink>
                      <w:r w:rsidR="006D4166">
                        <w:t xml:space="preserve"> </w:t>
                      </w:r>
                    </w:p>
                    <w:p w:rsidR="006D4166" w:rsidRDefault="006D4166">
                      <w:hyperlink r:id="rId14" w:history="1">
                        <w:r>
                          <w:rPr>
                            <w:rStyle w:val="Hyperlink"/>
                          </w:rPr>
                          <w:t>https://www.theschoolrun.com/homework-help/the-great-plague</w:t>
                        </w:r>
                      </w:hyperlink>
                      <w:r>
                        <w:t xml:space="preserve">  (Including timeline and key facts</w:t>
                      </w:r>
                    </w:p>
                    <w:p w:rsidR="00F062B1" w:rsidRDefault="00F062B1"/>
                    <w:p w:rsidR="00F364B2" w:rsidRPr="00F364B2" w:rsidRDefault="00F364B2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2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518160</wp:posOffset>
                </wp:positionV>
                <wp:extent cx="251460" cy="144780"/>
                <wp:effectExtent l="0" t="0" r="34290" b="10287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1447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7DDC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343.8pt;margin-top:40.8pt;width:19.8pt;height:11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" strokecolor="black [3213]" strokeweight=".5pt">
                <v:stroke endarrow="block"/>
              </v:shape>
            </w:pict>
          </mc:Fallback>
        </mc:AlternateContent>
      </w:r>
      <w:r w:rsidR="00F062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434340</wp:posOffset>
                </wp:positionV>
                <wp:extent cx="701040" cy="388620"/>
                <wp:effectExtent l="0" t="0" r="2286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62B1" w:rsidRPr="00F062B1" w:rsidRDefault="00F062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2B1">
                              <w:rPr>
                                <w:sz w:val="16"/>
                                <w:szCs w:val="16"/>
                              </w:rPr>
                              <w:t>The Great Pl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92.8pt;margin-top:34.2pt;width:55.2pt;height:3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" fillcolor="white [3201]" strokeweight=".5pt">
                <v:textbox>
                  <w:txbxContent>
                    <w:p w:rsidR="00F062B1" w:rsidRPr="00F062B1" w:rsidRDefault="00F062B1">
                      <w:pPr>
                        <w:rPr>
                          <w:sz w:val="16"/>
                          <w:szCs w:val="16"/>
                        </w:rPr>
                      </w:pPr>
                      <w:r w:rsidRPr="00F062B1">
                        <w:rPr>
                          <w:sz w:val="16"/>
                          <w:szCs w:val="16"/>
                        </w:rPr>
                        <w:t>The Great Plague</w:t>
                      </w:r>
                    </w:p>
                  </w:txbxContent>
                </v:textbox>
              </v:shape>
            </w:pict>
          </mc:Fallback>
        </mc:AlternateContent>
      </w:r>
      <w:r w:rsidR="00F062B1"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-388620</wp:posOffset>
            </wp:positionV>
            <wp:extent cx="1324610" cy="5516880"/>
            <wp:effectExtent l="0" t="0" r="889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713" cy="5517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2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38425" wp14:editId="10814ECB">
                <wp:simplePos x="0" y="0"/>
                <wp:positionH relativeFrom="page">
                  <wp:posOffset>6236335</wp:posOffset>
                </wp:positionH>
                <wp:positionV relativeFrom="paragraph">
                  <wp:posOffset>-449580</wp:posOffset>
                </wp:positionV>
                <wp:extent cx="4371975" cy="39395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93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F04" w:rsidRDefault="003A17D1" w:rsidP="00D63F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Questions</w:t>
                            </w:r>
                          </w:p>
                          <w:p w:rsidR="00F364B2" w:rsidRPr="00F364B2" w:rsidRDefault="00F364B2" w:rsidP="003A17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4B2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do we know so much about the plague and its experience?</w:t>
                            </w:r>
                          </w:p>
                          <w:p w:rsidR="00F364B2" w:rsidRDefault="00F364B2" w:rsidP="003A17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4B2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did the Plague disappear? Was it the Great Fire of London in 1666?</w:t>
                            </w:r>
                          </w:p>
                          <w:p w:rsidR="003A17D1" w:rsidRPr="003A17D1" w:rsidRDefault="00F364B2" w:rsidP="003A17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do you think the true number of deaths linked to the plague was more like 100 000 not the 68 596 that were recorded?</w:t>
                            </w:r>
                          </w:p>
                          <w:p w:rsidR="00B05002" w:rsidRPr="00E63165" w:rsidRDefault="003A17D1" w:rsidP="006938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165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</w:t>
                            </w:r>
                            <w:r w:rsidR="00E63165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rces of information can we use to learn about the effect that the plague had?</w:t>
                            </w:r>
                          </w:p>
                          <w:p w:rsidR="00B05002" w:rsidRDefault="00E63165" w:rsidP="003A17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different about the way a plague victim was treated in the 17</w:t>
                            </w:r>
                            <w:r w:rsidRPr="00E63165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ntury and how they would be treated now?</w:t>
                            </w:r>
                          </w:p>
                          <w:p w:rsidR="003A17D1" w:rsidRPr="00E63165" w:rsidRDefault="00E63165" w:rsidP="00E631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name a diary that we can use to learn more about life in London during the great plague?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A17D1" w:rsidRDefault="003A17D1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P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8425" id="Text Box 2" o:spid="_x0000_s1030" type="#_x0000_t202" style="position:absolute;margin-left:491.05pt;margin-top:-35.4pt;width:344.25pt;height:310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" filled="f" stroked="f">
                <v:textbox>
                  <w:txbxContent>
                    <w:p w:rsidR="00D63F04" w:rsidRDefault="003A17D1" w:rsidP="00D63F0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Questions</w:t>
                      </w:r>
                    </w:p>
                    <w:p w:rsidR="00F364B2" w:rsidRPr="00F364B2" w:rsidRDefault="00F364B2" w:rsidP="003A17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4B2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do we know so much about the plague and its experience?</w:t>
                      </w:r>
                    </w:p>
                    <w:p w:rsidR="00F364B2" w:rsidRDefault="00F364B2" w:rsidP="003A17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4B2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did the Plague disappear? Was it the Great Fire of London in 1666?</w:t>
                      </w:r>
                    </w:p>
                    <w:p w:rsidR="003A17D1" w:rsidRPr="003A17D1" w:rsidRDefault="00F364B2" w:rsidP="003A17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do you think the true number of deaths linked to the plague was more like 100 000 not the 68 596 that were recorded?</w:t>
                      </w:r>
                    </w:p>
                    <w:p w:rsidR="00B05002" w:rsidRPr="00E63165" w:rsidRDefault="003A17D1" w:rsidP="006938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165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</w:t>
                      </w:r>
                      <w:r w:rsidR="00E63165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rces of information can we use to learn about the effect that the plague had?</w:t>
                      </w:r>
                    </w:p>
                    <w:p w:rsidR="00B05002" w:rsidRDefault="00E63165" w:rsidP="003A17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 different about the way a plague victim was treated in the 17</w:t>
                      </w:r>
                      <w:r w:rsidRPr="00E63165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ntury and how they would be treated now?</w:t>
                      </w:r>
                    </w:p>
                    <w:p w:rsidR="003A17D1" w:rsidRPr="00E63165" w:rsidRDefault="00E63165" w:rsidP="00E631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you name a diary that we can use to learn more about life in London during the great plague?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A17D1" w:rsidRDefault="003A17D1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P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062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3413760</wp:posOffset>
                </wp:positionV>
                <wp:extent cx="1478280" cy="1706880"/>
                <wp:effectExtent l="0" t="0" r="2667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62B1" w:rsidRPr="00F062B1" w:rsidRDefault="00F062B1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2B1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uel Pepys</w:t>
                            </w:r>
                          </w:p>
                          <w:p w:rsidR="00F062B1" w:rsidRDefault="00F062B1"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F062B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</w:t>
                            </w:r>
                            <w:r>
                              <w:rPr>
                                <w:rFonts w:ascii="Georgia" w:hAnsi="Georgia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Pr="00F062B1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ry of Samuel Pepys (1633–1703) gives us a fly-on-the-wall account of life during the 17th century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80.6pt;margin-top:268.8pt;width:116.4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" fillcolor="white [3201]" strokeweight=".5pt">
                <v:textbox>
                  <w:txbxContent>
                    <w:p w:rsidR="00F062B1" w:rsidRPr="00F062B1" w:rsidRDefault="00F062B1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2B1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uel Pepys</w:t>
                      </w:r>
                    </w:p>
                    <w:p w:rsidR="00F062B1" w:rsidRDefault="00F062B1"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F062B1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</w:t>
                      </w:r>
                      <w:r>
                        <w:rPr>
                          <w:rFonts w:ascii="Georgia" w:hAnsi="Georgia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 w:rsidRPr="00F062B1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ry of Samuel Pepys (1633–1703) gives us a fly-on-the-wall account of life during the 17th century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Georgia" w:hAnsi="Georgia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63165"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1943100</wp:posOffset>
            </wp:positionV>
            <wp:extent cx="1523954" cy="160210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54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4B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754380</wp:posOffset>
                </wp:positionV>
                <wp:extent cx="1325880" cy="335280"/>
                <wp:effectExtent l="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4B2" w:rsidRPr="00F364B2" w:rsidRDefault="00F364B2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4B2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lague 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62.4pt;margin-top:-59.4pt;width:104.4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" fillcolor="white [3201]" strokeweight=".5pt">
                <v:textbox>
                  <w:txbxContent>
                    <w:p w:rsidR="00F364B2" w:rsidRPr="00F364B2" w:rsidRDefault="00F364B2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4B2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Plague Doctor</w:t>
                      </w:r>
                    </w:p>
                  </w:txbxContent>
                </v:textbox>
              </v:shape>
            </w:pict>
          </mc:Fallback>
        </mc:AlternateContent>
      </w:r>
      <w:r w:rsidR="00F364B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-418465</wp:posOffset>
                </wp:positionV>
                <wp:extent cx="2453640" cy="2240280"/>
                <wp:effectExtent l="0" t="0" r="2286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4B2" w:rsidRDefault="00F364B2"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F364B2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 Black Death was the deadliest epidemic of bubonic plague in history, wiping out some 25 million Europeans alone in just a few years</w:t>
                            </w:r>
                            <w:r>
                              <w:rPr>
                                <w:rFonts w:ascii="Arial" w:hAnsi="Arial" w:cs="Arial"/>
                                <w:color w:val="484848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. </w:t>
                            </w:r>
                            <w:r w:rsidRPr="00F364B2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 of desperation, cities hired a new breed of physician — so-called plague</w:t>
                            </w:r>
                            <w:r>
                              <w:rPr>
                                <w:rFonts w:ascii="Arial" w:hAnsi="Arial" w:cs="Arial"/>
                                <w:color w:val="484848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F364B2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tors — who were</w:t>
                            </w:r>
                            <w:r>
                              <w:rPr>
                                <w:rFonts w:ascii="Arial" w:hAnsi="Arial" w:cs="Arial"/>
                                <w:color w:val="484848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F364B2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ther second-rate physicians, young physicians with limited experience, or</w:t>
                            </w:r>
                            <w:r>
                              <w:rPr>
                                <w:rFonts w:ascii="Arial" w:hAnsi="Arial" w:cs="Arial"/>
                                <w:color w:val="484848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F364B2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had no certified medical training at 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108.6pt;margin-top:-32.95pt;width:193.2pt;height:17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" fillcolor="white [3201]" strokeweight=".5pt">
                <v:textbox>
                  <w:txbxContent>
                    <w:p w:rsidR="00F364B2" w:rsidRDefault="00F364B2"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F364B2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 Black Death was the deadliest epidemic of bubonic plague in history, wiping out some 25 million Europeans alone in just a few years</w:t>
                      </w:r>
                      <w:r>
                        <w:rPr>
                          <w:rFonts w:ascii="Arial" w:hAnsi="Arial" w:cs="Arial"/>
                          <w:color w:val="484848"/>
                          <w:sz w:val="32"/>
                          <w:szCs w:val="32"/>
                          <w:shd w:val="clear" w:color="auto" w:fill="FFFFFF"/>
                        </w:rPr>
                        <w:t xml:space="preserve">. </w:t>
                      </w:r>
                      <w:r w:rsidRPr="00F364B2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 of desperation, cities hired a new breed of physician — so-called plague</w:t>
                      </w:r>
                      <w:r>
                        <w:rPr>
                          <w:rFonts w:ascii="Arial" w:hAnsi="Arial" w:cs="Arial"/>
                          <w:color w:val="484848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F364B2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tors — who were</w:t>
                      </w:r>
                      <w:r>
                        <w:rPr>
                          <w:rFonts w:ascii="Arial" w:hAnsi="Arial" w:cs="Arial"/>
                          <w:color w:val="484848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F364B2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ther second-rate physicians, young physicians with limited experience, or</w:t>
                      </w:r>
                      <w:r>
                        <w:rPr>
                          <w:rFonts w:ascii="Arial" w:hAnsi="Arial" w:cs="Arial"/>
                          <w:color w:val="484848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F364B2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had no certified medical training at all.</w:t>
                      </w:r>
                    </w:p>
                  </w:txbxContent>
                </v:textbox>
              </v:shape>
            </w:pict>
          </mc:Fallback>
        </mc:AlternateContent>
      </w:r>
      <w:r w:rsidR="00F364B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2979420</wp:posOffset>
                </wp:positionV>
                <wp:extent cx="2802890" cy="1424940"/>
                <wp:effectExtent l="0" t="0" r="1651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4B2" w:rsidRPr="00F364B2" w:rsidRDefault="00F364B2" w:rsidP="00F364B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color w:val="222222"/>
                                <w:sz w:val="36"/>
                                <w:szCs w:val="36"/>
                                <w:lang w:val="en-GB" w:eastAsia="en-GB"/>
                              </w:rPr>
                            </w:pPr>
                            <w:r w:rsidRPr="00F364B2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ostume of a plague doctor featured an all-leather ensemble, a beak-like mask stuffed with burning herbs, and a top hat — which signaled that the person was, in fact, a doctor.</w:t>
                            </w:r>
                          </w:p>
                          <w:p w:rsidR="00F364B2" w:rsidRDefault="00F36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4" type="#_x0000_t202" style="position:absolute;margin-left:-55.2pt;margin-top:234.6pt;width:220.7pt;height:11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" fillcolor="white [3201]" strokeweight=".5pt">
                <v:textbox>
                  <w:txbxContent>
                    <w:p w:rsidR="00F364B2" w:rsidRPr="00F364B2" w:rsidRDefault="00F364B2" w:rsidP="00F364B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1"/>
                        <w:rPr>
                          <w:rFonts w:ascii="Arial" w:eastAsia="Times New Roman" w:hAnsi="Arial" w:cs="Arial"/>
                          <w:color w:val="222222"/>
                          <w:sz w:val="36"/>
                          <w:szCs w:val="36"/>
                          <w:lang w:val="en-GB" w:eastAsia="en-GB"/>
                        </w:rPr>
                      </w:pPr>
                      <w:r w:rsidRPr="00F364B2"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ostume of a plague doctor featured an all-leather ensemble, a beak-like mask stuffed with burning herbs, and a top hat — which signaled that the person was, in fact, a doctor.</w:t>
                      </w:r>
                    </w:p>
                    <w:p w:rsidR="00F364B2" w:rsidRDefault="00F364B2"/>
                  </w:txbxContent>
                </v:textbox>
              </v:shape>
            </w:pict>
          </mc:Fallback>
        </mc:AlternateContent>
      </w:r>
      <w:r w:rsidR="00F364B2"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-678180</wp:posOffset>
            </wp:positionV>
            <wp:extent cx="2795809" cy="3683598"/>
            <wp:effectExtent l="0" t="0" r="5080" b="0"/>
            <wp:wrapNone/>
            <wp:docPr id="4" name="Picture 4" descr="Image result for the great pl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e great plagu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09" cy="368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D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5893AD" wp14:editId="36262E83">
                <wp:simplePos x="0" y="0"/>
                <wp:positionH relativeFrom="column">
                  <wp:posOffset>3048000</wp:posOffset>
                </wp:positionH>
                <wp:positionV relativeFrom="paragraph">
                  <wp:posOffset>-828675</wp:posOffset>
                </wp:positionV>
                <wp:extent cx="2360930" cy="1404620"/>
                <wp:effectExtent l="0" t="0" r="1714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BF0B5A" w:rsidRDefault="00BC6355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e Great Plague</w:t>
                            </w:r>
                            <w:r w:rsidR="00A07292">
                              <w:rPr>
                                <w:rFonts w:ascii="Comic Sans MS" w:hAnsi="Comic Sans MS"/>
                                <w:b/>
                              </w:rPr>
                              <w:t xml:space="preserve"> Knowledge Organiser</w:t>
                            </w:r>
                            <w:r w:rsidR="003A17D1">
                              <w:rPr>
                                <w:rFonts w:ascii="Comic Sans MS" w:hAnsi="Comic Sans MS"/>
                                <w:b/>
                              </w:rPr>
                              <w:t xml:space="preserve"> -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893AD" id="_x0000_s1035" type="#_x0000_t202" style="position:absolute;margin-left:240pt;margin-top:-65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NzLwIAAE0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" strokecolor="white [3212]">
                <v:textbox style="mso-fit-shape-to-text:t">
                  <w:txbxContent>
                    <w:p w:rsidR="00BF0B5A" w:rsidRPr="00BF0B5A" w:rsidRDefault="00BC6355" w:rsidP="00BF0B5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he Great Plague</w:t>
                      </w:r>
                      <w:r w:rsidR="00A07292">
                        <w:rPr>
                          <w:rFonts w:ascii="Comic Sans MS" w:hAnsi="Comic Sans MS"/>
                          <w:b/>
                        </w:rPr>
                        <w:t xml:space="preserve"> Knowledge Organiser</w:t>
                      </w:r>
                      <w:r w:rsidR="003A17D1">
                        <w:rPr>
                          <w:rFonts w:ascii="Comic Sans MS" w:hAnsi="Comic Sans MS"/>
                          <w:b/>
                        </w:rPr>
                        <w:t xml:space="preserve"> - Histo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762A" w:rsidSect="00BF0B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A9" w:rsidRDefault="00406FA9" w:rsidP="00BF0B5A">
      <w:pPr>
        <w:spacing w:after="0" w:line="240" w:lineRule="auto"/>
      </w:pPr>
      <w:r>
        <w:separator/>
      </w:r>
    </w:p>
  </w:endnote>
  <w:endnote w:type="continuationSeparator" w:id="0">
    <w:p w:rsidR="00406FA9" w:rsidRDefault="00406FA9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A9" w:rsidRDefault="00406FA9" w:rsidP="00BF0B5A">
      <w:pPr>
        <w:spacing w:after="0" w:line="240" w:lineRule="auto"/>
      </w:pPr>
      <w:r>
        <w:separator/>
      </w:r>
    </w:p>
  </w:footnote>
  <w:footnote w:type="continuationSeparator" w:id="0">
    <w:p w:rsidR="00406FA9" w:rsidRDefault="00406FA9" w:rsidP="00BF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54AA"/>
    <w:multiLevelType w:val="hybridMultilevel"/>
    <w:tmpl w:val="6D50F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7369A"/>
    <w:multiLevelType w:val="hybridMultilevel"/>
    <w:tmpl w:val="4E2EBB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391DC2"/>
    <w:multiLevelType w:val="hybridMultilevel"/>
    <w:tmpl w:val="9000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C2B7E"/>
    <w:multiLevelType w:val="hybridMultilevel"/>
    <w:tmpl w:val="5FB03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B6617"/>
    <w:multiLevelType w:val="hybridMultilevel"/>
    <w:tmpl w:val="B0A6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746E"/>
    <w:multiLevelType w:val="hybridMultilevel"/>
    <w:tmpl w:val="1D849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57B99"/>
    <w:rsid w:val="00252EE5"/>
    <w:rsid w:val="002E29BC"/>
    <w:rsid w:val="00371779"/>
    <w:rsid w:val="003A17D1"/>
    <w:rsid w:val="00406FA9"/>
    <w:rsid w:val="004670FA"/>
    <w:rsid w:val="00495DD7"/>
    <w:rsid w:val="004A762A"/>
    <w:rsid w:val="004C04D6"/>
    <w:rsid w:val="005411DD"/>
    <w:rsid w:val="005D1D90"/>
    <w:rsid w:val="005E2200"/>
    <w:rsid w:val="00671C39"/>
    <w:rsid w:val="006D4166"/>
    <w:rsid w:val="007753F9"/>
    <w:rsid w:val="008A6C8E"/>
    <w:rsid w:val="009A3ED6"/>
    <w:rsid w:val="009B01B2"/>
    <w:rsid w:val="00A07292"/>
    <w:rsid w:val="00AA7A70"/>
    <w:rsid w:val="00AB06F3"/>
    <w:rsid w:val="00B05002"/>
    <w:rsid w:val="00B7663C"/>
    <w:rsid w:val="00BB5BF6"/>
    <w:rsid w:val="00BC6355"/>
    <w:rsid w:val="00BF0B5A"/>
    <w:rsid w:val="00D63F04"/>
    <w:rsid w:val="00DB30AE"/>
    <w:rsid w:val="00E63165"/>
    <w:rsid w:val="00E93733"/>
    <w:rsid w:val="00F062B1"/>
    <w:rsid w:val="00F364B2"/>
    <w:rsid w:val="00F81D7E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9D2F8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0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7D1"/>
    <w:pPr>
      <w:spacing w:after="200" w:line="276" w:lineRule="auto"/>
      <w:ind w:left="720"/>
      <w:contextualSpacing/>
    </w:pPr>
    <w:rPr>
      <w:lang w:val="pl-PL"/>
    </w:rPr>
  </w:style>
  <w:style w:type="character" w:styleId="Hyperlink">
    <w:name w:val="Hyperlink"/>
    <w:basedOn w:val="DefaultParagraphFont"/>
    <w:uiPriority w:val="99"/>
    <w:semiHidden/>
    <w:unhideWhenUsed/>
    <w:rsid w:val="00F364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Great_Plague_of_Lond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guides/zd3wxnb/revision/1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choolrun.com/homework-help/the-great-plag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en.wikipedia.org/wiki/Great_Plague_of_Lond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guides/zd3wxnb/revision/1" TargetMode="External"/><Relationship Id="rId14" Type="http://schemas.openxmlformats.org/officeDocument/2006/relationships/hyperlink" Target="https://www.theschoolrun.com/homework-help/the-great-plag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784B-FE8C-4234-AE64-F9222507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Andrew Martin</cp:lastModifiedBy>
  <cp:revision>4</cp:revision>
  <cp:lastPrinted>2017-03-03T12:29:00Z</cp:lastPrinted>
  <dcterms:created xsi:type="dcterms:W3CDTF">2019-12-20T11:41:00Z</dcterms:created>
  <dcterms:modified xsi:type="dcterms:W3CDTF">2019-12-20T12:23:00Z</dcterms:modified>
</cp:coreProperties>
</file>